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1B375463" w:rsidR="00FA0877" w:rsidRPr="00A665F9" w:rsidRDefault="00F534BF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February 3, 2030 - February 9, 2030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5D081DA6" w:rsidR="00892FF1" w:rsidRPr="00A665F9" w:rsidRDefault="00F534B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6E485574" w:rsidR="00247A09" w:rsidRPr="00A665F9" w:rsidRDefault="00F534B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0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1F0F1FE1" w:rsidR="00892FF1" w:rsidRPr="00A665F9" w:rsidRDefault="00F534B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3CF9D650" w:rsidR="00247A09" w:rsidRPr="00A665F9" w:rsidRDefault="00F534B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0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2B819EC0" w:rsidR="00892FF1" w:rsidRPr="00A665F9" w:rsidRDefault="00F534B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0DB2D8DA" w:rsidR="00247A09" w:rsidRPr="00A665F9" w:rsidRDefault="00F534B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0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6B0F504D" w:rsidR="008A7A6A" w:rsidRPr="00A665F9" w:rsidRDefault="00F534B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60A981A9" w:rsidR="00247A09" w:rsidRPr="00A665F9" w:rsidRDefault="00F534B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0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1A36AC7E" w:rsidR="008A7A6A" w:rsidRPr="00A665F9" w:rsidRDefault="00F534B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24AF20C0" w:rsidR="00247A09" w:rsidRPr="00A665F9" w:rsidRDefault="00F534B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0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345AF4D7" w:rsidR="008A7A6A" w:rsidRPr="00A665F9" w:rsidRDefault="00F534B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6F4B2B3E" w:rsidR="00247A09" w:rsidRPr="00A665F9" w:rsidRDefault="00F534B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0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64EE17A6" w:rsidR="008A7A6A" w:rsidRPr="00A665F9" w:rsidRDefault="00F534B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75E39645" w:rsidR="00247A09" w:rsidRPr="00A665F9" w:rsidRDefault="00F534B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09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F534BF" w:rsidRPr="005C2A52" w:rsidRDefault="00F534BF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EE229D"/>
    <w:rsid w:val="00F534BF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6 of 2030 weekly calendar</dc:title>
  <dc:subject>Free weekly calendar template for  February 3 to February 9, 2030</dc:subject>
  <dc:creator>General Blue Corporation</dc:creator>
  <keywords>Week 6 of 2030 printable weekly calendar</keywords>
  <dc:description/>
  <dcterms:created xsi:type="dcterms:W3CDTF">2019-10-21T16:21:00.0000000Z</dcterms:created>
  <dcterms:modified xsi:type="dcterms:W3CDTF">2025-07-08T15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